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758" w:rsidRPr="00642C38" w:rsidRDefault="00DA2758">
      <w:pPr>
        <w:rPr>
          <w:rFonts w:ascii="Times New Roman" w:hAnsi="Times New Roman"/>
          <w:sz w:val="28"/>
          <w:szCs w:val="28"/>
        </w:rPr>
      </w:pPr>
    </w:p>
    <w:p w:rsidR="00DA2758" w:rsidRPr="00642C38" w:rsidRDefault="00DA2758" w:rsidP="00DA2758">
      <w:pPr>
        <w:ind w:left="5387"/>
        <w:rPr>
          <w:rFonts w:ascii="Times New Roman" w:hAnsi="Times New Roman"/>
          <w:sz w:val="28"/>
          <w:szCs w:val="28"/>
        </w:rPr>
      </w:pPr>
      <w:r w:rsidRPr="00642C38">
        <w:rPr>
          <w:rFonts w:ascii="Times New Roman" w:hAnsi="Times New Roman"/>
          <w:sz w:val="28"/>
          <w:szCs w:val="28"/>
        </w:rPr>
        <w:t xml:space="preserve">Приложение № 3а </w:t>
      </w:r>
    </w:p>
    <w:p w:rsidR="00DA2758" w:rsidRPr="00642C38" w:rsidRDefault="00DA2758" w:rsidP="00DA2758">
      <w:pPr>
        <w:pStyle w:val="a8"/>
        <w:ind w:left="5387" w:right="-2"/>
        <w:rPr>
          <w:sz w:val="28"/>
          <w:szCs w:val="28"/>
        </w:rPr>
      </w:pPr>
      <w:r w:rsidRPr="00642C38">
        <w:rPr>
          <w:sz w:val="28"/>
          <w:szCs w:val="28"/>
        </w:rPr>
        <w:t xml:space="preserve">к Положению </w:t>
      </w:r>
      <w:r w:rsidR="005F3FFB">
        <w:rPr>
          <w:sz w:val="28"/>
          <w:szCs w:val="28"/>
        </w:rPr>
        <w:t>о Краевом</w:t>
      </w:r>
      <w:r w:rsidRPr="00642C38">
        <w:rPr>
          <w:sz w:val="28"/>
          <w:szCs w:val="28"/>
        </w:rPr>
        <w:t xml:space="preserve"> </w:t>
      </w:r>
      <w:r w:rsidR="001740A4" w:rsidRPr="00642C38">
        <w:rPr>
          <w:sz w:val="28"/>
          <w:szCs w:val="28"/>
        </w:rPr>
        <w:t xml:space="preserve"> </w:t>
      </w:r>
      <w:r w:rsidRPr="00642C38">
        <w:rPr>
          <w:sz w:val="28"/>
          <w:szCs w:val="28"/>
        </w:rPr>
        <w:t xml:space="preserve"> конкурсе </w:t>
      </w:r>
      <w:proofErr w:type="gramStart"/>
      <w:r w:rsidR="001740A4" w:rsidRPr="00642C38">
        <w:rPr>
          <w:sz w:val="28"/>
          <w:szCs w:val="28"/>
        </w:rPr>
        <w:t>–ф</w:t>
      </w:r>
      <w:proofErr w:type="gramEnd"/>
      <w:r w:rsidR="001740A4" w:rsidRPr="00642C38">
        <w:rPr>
          <w:sz w:val="28"/>
          <w:szCs w:val="28"/>
        </w:rPr>
        <w:t>естивале инструментального исполнительства</w:t>
      </w:r>
    </w:p>
    <w:p w:rsidR="00DA2758" w:rsidRPr="00642C38" w:rsidRDefault="00DA2758" w:rsidP="00DA2758">
      <w:pPr>
        <w:pStyle w:val="p9"/>
        <w:spacing w:before="0" w:beforeAutospacing="0" w:after="0" w:afterAutospacing="0"/>
        <w:rPr>
          <w:rStyle w:val="s1"/>
          <w:sz w:val="28"/>
          <w:szCs w:val="28"/>
        </w:rPr>
      </w:pPr>
      <w:r w:rsidRPr="00642C38">
        <w:rPr>
          <w:rStyle w:val="s1"/>
          <w:sz w:val="28"/>
          <w:szCs w:val="28"/>
        </w:rPr>
        <w:t xml:space="preserve">  </w:t>
      </w:r>
    </w:p>
    <w:p w:rsidR="00DA2758" w:rsidRPr="00642C38" w:rsidRDefault="00DA2758" w:rsidP="00DA2758">
      <w:pPr>
        <w:pStyle w:val="p9"/>
        <w:spacing w:before="0" w:beforeAutospacing="0" w:after="0" w:afterAutospacing="0"/>
        <w:rPr>
          <w:rStyle w:val="s1"/>
          <w:sz w:val="28"/>
          <w:szCs w:val="28"/>
        </w:rPr>
      </w:pPr>
    </w:p>
    <w:p w:rsidR="00DA2758" w:rsidRPr="00642C38" w:rsidRDefault="00DA2758" w:rsidP="00DA2758">
      <w:pPr>
        <w:pStyle w:val="p9"/>
        <w:spacing w:before="0" w:beforeAutospacing="0" w:after="0" w:afterAutospacing="0"/>
        <w:jc w:val="center"/>
        <w:rPr>
          <w:sz w:val="28"/>
          <w:szCs w:val="28"/>
        </w:rPr>
      </w:pPr>
      <w:r w:rsidRPr="00642C38">
        <w:rPr>
          <w:rStyle w:val="s1"/>
          <w:sz w:val="28"/>
          <w:szCs w:val="28"/>
        </w:rPr>
        <w:t>СОГЛАСИЕ</w:t>
      </w:r>
    </w:p>
    <w:p w:rsidR="00DA2758" w:rsidRPr="00642C38" w:rsidRDefault="00DA2758" w:rsidP="00DA2758">
      <w:pPr>
        <w:pStyle w:val="p12"/>
        <w:spacing w:before="0" w:beforeAutospacing="0" w:after="0" w:afterAutospacing="0"/>
        <w:jc w:val="center"/>
        <w:rPr>
          <w:rStyle w:val="s1"/>
          <w:sz w:val="28"/>
          <w:szCs w:val="28"/>
        </w:rPr>
      </w:pPr>
      <w:r w:rsidRPr="00642C38">
        <w:rPr>
          <w:rStyle w:val="s1"/>
          <w:sz w:val="28"/>
          <w:szCs w:val="28"/>
        </w:rPr>
        <w:t>на обработку персональных данных</w:t>
      </w:r>
    </w:p>
    <w:p w:rsidR="00DA2758" w:rsidRPr="00642C38" w:rsidRDefault="00DA2758" w:rsidP="00DA2758">
      <w:pPr>
        <w:pStyle w:val="p12"/>
        <w:spacing w:before="0" w:beforeAutospacing="0" w:after="0" w:afterAutospacing="0"/>
        <w:jc w:val="center"/>
        <w:rPr>
          <w:sz w:val="28"/>
          <w:szCs w:val="28"/>
        </w:rPr>
      </w:pPr>
      <w:r w:rsidRPr="00642C38">
        <w:rPr>
          <w:rStyle w:val="s1"/>
          <w:sz w:val="28"/>
          <w:szCs w:val="28"/>
        </w:rPr>
        <w:t>(</w:t>
      </w:r>
      <w:r w:rsidRPr="00642C38">
        <w:rPr>
          <w:rStyle w:val="s1"/>
          <w:i/>
          <w:sz w:val="28"/>
          <w:szCs w:val="28"/>
        </w:rPr>
        <w:t>для участников  конкурса от 18 лет и старше</w:t>
      </w:r>
      <w:r w:rsidRPr="00642C38">
        <w:rPr>
          <w:rStyle w:val="s1"/>
          <w:sz w:val="28"/>
          <w:szCs w:val="28"/>
        </w:rPr>
        <w:t>)</w:t>
      </w:r>
    </w:p>
    <w:p w:rsidR="00DA2758" w:rsidRPr="00642C38" w:rsidRDefault="00DA2758" w:rsidP="00DA2758">
      <w:pPr>
        <w:pStyle w:val="p14"/>
        <w:jc w:val="right"/>
        <w:rPr>
          <w:sz w:val="28"/>
          <w:szCs w:val="28"/>
        </w:rPr>
      </w:pPr>
      <w:r w:rsidRPr="00642C38">
        <w:rPr>
          <w:sz w:val="28"/>
          <w:szCs w:val="28"/>
        </w:rPr>
        <w:t>«___»__________20__г.</w:t>
      </w:r>
    </w:p>
    <w:p w:rsidR="00DA2758" w:rsidRPr="00642C38" w:rsidRDefault="00DA2758" w:rsidP="00DA2758">
      <w:pPr>
        <w:pStyle w:val="p15"/>
        <w:spacing w:before="0" w:beforeAutospacing="0" w:after="0" w:afterAutospacing="0"/>
        <w:rPr>
          <w:sz w:val="28"/>
          <w:szCs w:val="28"/>
        </w:rPr>
      </w:pPr>
      <w:r w:rsidRPr="00642C38">
        <w:rPr>
          <w:sz w:val="28"/>
          <w:szCs w:val="28"/>
        </w:rPr>
        <w:t>Я,________________________________________________________________</w:t>
      </w:r>
    </w:p>
    <w:p w:rsidR="00DA2758" w:rsidRPr="00642C38" w:rsidRDefault="00DA2758" w:rsidP="00DA2758">
      <w:pPr>
        <w:pStyle w:val="p16"/>
        <w:spacing w:before="0" w:beforeAutospacing="0" w:after="0" w:afterAutospacing="0"/>
        <w:jc w:val="center"/>
        <w:rPr>
          <w:sz w:val="28"/>
          <w:szCs w:val="28"/>
        </w:rPr>
      </w:pPr>
      <w:r w:rsidRPr="00642C38">
        <w:rPr>
          <w:sz w:val="28"/>
          <w:szCs w:val="28"/>
        </w:rPr>
        <w:t>(Ф.И.О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74"/>
        <w:gridCol w:w="694"/>
        <w:gridCol w:w="535"/>
        <w:gridCol w:w="1024"/>
        <w:gridCol w:w="670"/>
        <w:gridCol w:w="1753"/>
        <w:gridCol w:w="2820"/>
      </w:tblGrid>
      <w:tr w:rsidR="00DA2758" w:rsidRPr="00642C38" w:rsidTr="00DA2758">
        <w:tc>
          <w:tcPr>
            <w:tcW w:w="2768" w:type="dxa"/>
            <w:gridSpan w:val="2"/>
            <w:hideMark/>
          </w:tcPr>
          <w:p w:rsidR="00DA2758" w:rsidRPr="00642C38" w:rsidRDefault="00DA275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38">
              <w:rPr>
                <w:rFonts w:ascii="Times New Roman" w:hAnsi="Times New Roman"/>
                <w:sz w:val="28"/>
                <w:szCs w:val="28"/>
              </w:rPr>
              <w:t>проживаю по адресу:</w:t>
            </w:r>
          </w:p>
        </w:tc>
        <w:tc>
          <w:tcPr>
            <w:tcW w:w="68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2758" w:rsidRPr="00642C38" w:rsidRDefault="00DA275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A2758" w:rsidRPr="00642C38" w:rsidTr="00DA2758">
        <w:tc>
          <w:tcPr>
            <w:tcW w:w="95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2758" w:rsidRPr="00642C38" w:rsidRDefault="00DA275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A2758" w:rsidRPr="00642C38" w:rsidTr="00DA2758">
        <w:tc>
          <w:tcPr>
            <w:tcW w:w="20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A2758" w:rsidRPr="00642C38" w:rsidRDefault="00DA275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38">
              <w:rPr>
                <w:rFonts w:ascii="Times New Roman" w:hAnsi="Times New Roman"/>
                <w:sz w:val="28"/>
                <w:szCs w:val="28"/>
              </w:rPr>
              <w:t>телефон:</w:t>
            </w:r>
          </w:p>
        </w:tc>
        <w:tc>
          <w:tcPr>
            <w:tcW w:w="74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2758" w:rsidRPr="00642C38" w:rsidRDefault="00DA275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A2758" w:rsidRPr="00642C38" w:rsidTr="00DA2758">
        <w:tc>
          <w:tcPr>
            <w:tcW w:w="20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A2758" w:rsidRPr="00642C38" w:rsidRDefault="00DA275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38">
              <w:rPr>
                <w:rFonts w:ascii="Times New Roman" w:hAnsi="Times New Roman"/>
                <w:sz w:val="28"/>
                <w:szCs w:val="28"/>
              </w:rPr>
              <w:t>Паспорт: серия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2758" w:rsidRPr="00642C38" w:rsidRDefault="00DA275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A2758" w:rsidRPr="00642C38" w:rsidRDefault="00DA275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38">
              <w:rPr>
                <w:rFonts w:ascii="Times New Roman" w:hAnsi="Times New Roman"/>
                <w:sz w:val="28"/>
                <w:szCs w:val="28"/>
              </w:rPr>
              <w:t>номер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2758" w:rsidRPr="00642C38" w:rsidRDefault="00DA275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A2758" w:rsidRPr="00642C38" w:rsidRDefault="00DA275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38">
              <w:rPr>
                <w:rFonts w:ascii="Times New Roman" w:hAnsi="Times New Roman"/>
                <w:sz w:val="28"/>
                <w:szCs w:val="28"/>
              </w:rPr>
              <w:t>дата выдачи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2758" w:rsidRPr="00642C38" w:rsidRDefault="00DA275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A2758" w:rsidRPr="00642C38" w:rsidTr="00DA2758">
        <w:tc>
          <w:tcPr>
            <w:tcW w:w="2074" w:type="dxa"/>
            <w:hideMark/>
          </w:tcPr>
          <w:p w:rsidR="00DA2758" w:rsidRPr="00642C38" w:rsidRDefault="00DA275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38">
              <w:rPr>
                <w:rFonts w:ascii="Times New Roman" w:hAnsi="Times New Roman"/>
                <w:sz w:val="28"/>
                <w:szCs w:val="28"/>
              </w:rPr>
              <w:t>кем выдан</w:t>
            </w:r>
          </w:p>
        </w:tc>
        <w:tc>
          <w:tcPr>
            <w:tcW w:w="74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2758" w:rsidRPr="00642C38" w:rsidRDefault="00DA275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A2758" w:rsidRPr="00642C38" w:rsidTr="00DA2758">
        <w:tc>
          <w:tcPr>
            <w:tcW w:w="9570" w:type="dxa"/>
            <w:gridSpan w:val="7"/>
            <w:hideMark/>
          </w:tcPr>
          <w:p w:rsidR="00DA2758" w:rsidRPr="00642C38" w:rsidRDefault="00DA2758" w:rsidP="001740A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38">
              <w:rPr>
                <w:rFonts w:ascii="Times New Roman" w:hAnsi="Times New Roman"/>
                <w:sz w:val="28"/>
                <w:szCs w:val="28"/>
              </w:rPr>
              <w:t xml:space="preserve">даю согласие на участие в </w:t>
            </w:r>
            <w:r w:rsidR="005F3FFB">
              <w:rPr>
                <w:rFonts w:ascii="Times New Roman" w:hAnsi="Times New Roman"/>
                <w:sz w:val="28"/>
                <w:szCs w:val="28"/>
              </w:rPr>
              <w:t>Краевом</w:t>
            </w:r>
            <w:r w:rsidR="001740A4" w:rsidRPr="00642C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2C38">
              <w:rPr>
                <w:rFonts w:ascii="Times New Roman" w:hAnsi="Times New Roman"/>
                <w:sz w:val="28"/>
                <w:szCs w:val="28"/>
              </w:rPr>
              <w:t xml:space="preserve">конкурсе </w:t>
            </w:r>
            <w:r w:rsidR="001740A4" w:rsidRPr="00642C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2C38">
              <w:rPr>
                <w:rFonts w:ascii="Times New Roman" w:hAnsi="Times New Roman"/>
                <w:sz w:val="28"/>
                <w:szCs w:val="28"/>
              </w:rPr>
              <w:t xml:space="preserve"> и на сбор, хранение, использование, распространение (передачу) и публикацию, в том числе в сети Интернет, моих персональных данных. </w:t>
            </w:r>
          </w:p>
        </w:tc>
      </w:tr>
      <w:tr w:rsidR="00DA2758" w:rsidRPr="00642C38" w:rsidTr="00DA2758">
        <w:tc>
          <w:tcPr>
            <w:tcW w:w="9570" w:type="dxa"/>
            <w:gridSpan w:val="7"/>
            <w:hideMark/>
          </w:tcPr>
          <w:p w:rsidR="00DA2758" w:rsidRPr="00642C38" w:rsidRDefault="00DA2758">
            <w:pPr>
              <w:ind w:firstLine="567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642C38">
              <w:rPr>
                <w:rFonts w:ascii="Times New Roman" w:hAnsi="Times New Roman"/>
                <w:sz w:val="28"/>
                <w:szCs w:val="28"/>
              </w:rPr>
              <w:t>Персональные данные, в отношении которых даётся данное согласие, включают фамилию, имя, отчество, место работы, место учёбы, место жительства, контактный телефон, исполняемую конкурсную программу. Согласие действует 3 года или прекращается по письменному заявлению, содержание которого определяется частью 3 ст. 14 Федерального закона от 27.07.2006 № 152-Ф3 «О персональных данных».</w:t>
            </w:r>
          </w:p>
        </w:tc>
      </w:tr>
    </w:tbl>
    <w:p w:rsidR="00DA2758" w:rsidRPr="00642C38" w:rsidRDefault="00DA2758" w:rsidP="00DA2758">
      <w:pPr>
        <w:pStyle w:val="p10"/>
        <w:spacing w:before="0" w:beforeAutospacing="0" w:after="0" w:afterAutospacing="0"/>
        <w:rPr>
          <w:sz w:val="28"/>
          <w:szCs w:val="28"/>
        </w:rPr>
      </w:pPr>
    </w:p>
    <w:p w:rsidR="00DA2758" w:rsidRPr="00642C38" w:rsidRDefault="00DA2758" w:rsidP="00DA2758">
      <w:pPr>
        <w:pStyle w:val="p10"/>
        <w:spacing w:before="0" w:beforeAutospacing="0" w:after="0" w:afterAutospacing="0"/>
        <w:ind w:left="709" w:hanging="1"/>
        <w:rPr>
          <w:sz w:val="28"/>
          <w:szCs w:val="28"/>
        </w:rPr>
      </w:pPr>
      <w:r w:rsidRPr="00642C38">
        <w:rPr>
          <w:sz w:val="28"/>
          <w:szCs w:val="28"/>
        </w:rPr>
        <w:t>_______________________</w:t>
      </w:r>
      <w:r w:rsidRPr="00642C38">
        <w:rPr>
          <w:sz w:val="28"/>
          <w:szCs w:val="28"/>
        </w:rPr>
        <w:tab/>
      </w:r>
      <w:r w:rsidRPr="00642C38">
        <w:rPr>
          <w:sz w:val="28"/>
          <w:szCs w:val="28"/>
        </w:rPr>
        <w:tab/>
      </w:r>
      <w:r w:rsidRPr="00642C38">
        <w:rPr>
          <w:sz w:val="28"/>
          <w:szCs w:val="28"/>
        </w:rPr>
        <w:tab/>
        <w:t>/_______________________/</w:t>
      </w:r>
      <w:r w:rsidRPr="00642C38">
        <w:rPr>
          <w:sz w:val="28"/>
          <w:szCs w:val="28"/>
        </w:rPr>
        <w:br/>
        <w:t xml:space="preserve">(подпись лица, давшего согласие) </w:t>
      </w:r>
      <w:r w:rsidRPr="00642C38">
        <w:rPr>
          <w:sz w:val="28"/>
          <w:szCs w:val="28"/>
        </w:rPr>
        <w:tab/>
      </w:r>
      <w:r w:rsidRPr="00642C38">
        <w:rPr>
          <w:sz w:val="28"/>
          <w:szCs w:val="28"/>
        </w:rPr>
        <w:tab/>
      </w:r>
      <w:r w:rsidRPr="00642C38">
        <w:rPr>
          <w:sz w:val="28"/>
          <w:szCs w:val="28"/>
        </w:rPr>
        <w:tab/>
        <w:t>(расшифровка подписи)</w:t>
      </w:r>
    </w:p>
    <w:p w:rsidR="00DA2758" w:rsidRPr="00642C38" w:rsidRDefault="00DA2758" w:rsidP="00DA2758">
      <w:pPr>
        <w:autoSpaceDE w:val="0"/>
        <w:autoSpaceDN w:val="0"/>
        <w:adjustRightInd w:val="0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642C38">
        <w:rPr>
          <w:rFonts w:ascii="Times New Roman" w:hAnsi="Times New Roman"/>
          <w:sz w:val="28"/>
          <w:szCs w:val="28"/>
        </w:rPr>
        <w:br w:type="page"/>
      </w:r>
    </w:p>
    <w:p w:rsidR="00DA2758" w:rsidRPr="00642C38" w:rsidRDefault="00DA2758" w:rsidP="00DA2758">
      <w:pPr>
        <w:pStyle w:val="a8"/>
        <w:ind w:left="5387" w:right="-2"/>
        <w:jc w:val="both"/>
        <w:rPr>
          <w:sz w:val="28"/>
          <w:szCs w:val="28"/>
        </w:rPr>
      </w:pPr>
      <w:r w:rsidRPr="00642C38">
        <w:rPr>
          <w:sz w:val="28"/>
          <w:szCs w:val="28"/>
        </w:rPr>
        <w:lastRenderedPageBreak/>
        <w:t xml:space="preserve">Приложение № 2б </w:t>
      </w:r>
    </w:p>
    <w:p w:rsidR="00DA2758" w:rsidRPr="00642C38" w:rsidRDefault="00DA2758" w:rsidP="00DA2758">
      <w:pPr>
        <w:pStyle w:val="a8"/>
        <w:ind w:left="5387" w:right="-2"/>
        <w:rPr>
          <w:sz w:val="28"/>
          <w:szCs w:val="28"/>
        </w:rPr>
      </w:pPr>
      <w:r w:rsidRPr="00642C38">
        <w:rPr>
          <w:sz w:val="28"/>
          <w:szCs w:val="28"/>
        </w:rPr>
        <w:t xml:space="preserve">к Положению </w:t>
      </w:r>
      <w:r w:rsidR="005F3FFB">
        <w:rPr>
          <w:sz w:val="28"/>
          <w:szCs w:val="28"/>
        </w:rPr>
        <w:t>о Краевом</w:t>
      </w:r>
      <w:r w:rsidR="001740A4" w:rsidRPr="00642C38">
        <w:rPr>
          <w:sz w:val="28"/>
          <w:szCs w:val="28"/>
        </w:rPr>
        <w:t xml:space="preserve"> конкурсе-фестивале инструментального исполнительства </w:t>
      </w:r>
      <w:r w:rsidRPr="00642C38">
        <w:rPr>
          <w:sz w:val="28"/>
          <w:szCs w:val="28"/>
        </w:rPr>
        <w:t xml:space="preserve">   </w:t>
      </w:r>
      <w:r w:rsidR="001740A4" w:rsidRPr="00642C38">
        <w:rPr>
          <w:sz w:val="28"/>
          <w:szCs w:val="28"/>
        </w:rPr>
        <w:t xml:space="preserve"> </w:t>
      </w:r>
    </w:p>
    <w:p w:rsidR="00DA2758" w:rsidRPr="00642C38" w:rsidRDefault="00DA2758" w:rsidP="00DA2758">
      <w:pPr>
        <w:pStyle w:val="p9"/>
        <w:spacing w:before="0" w:beforeAutospacing="0" w:after="0" w:afterAutospacing="0"/>
        <w:rPr>
          <w:rStyle w:val="s1"/>
          <w:sz w:val="28"/>
          <w:szCs w:val="28"/>
        </w:rPr>
      </w:pPr>
      <w:r w:rsidRPr="00642C38">
        <w:rPr>
          <w:rStyle w:val="s1"/>
          <w:sz w:val="28"/>
          <w:szCs w:val="28"/>
        </w:rPr>
        <w:t xml:space="preserve">  </w:t>
      </w:r>
    </w:p>
    <w:p w:rsidR="00DA2758" w:rsidRPr="00642C38" w:rsidRDefault="00DA2758" w:rsidP="00DA275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A2758" w:rsidRPr="00642C38" w:rsidRDefault="00DA2758" w:rsidP="00642C38">
      <w:pPr>
        <w:pStyle w:val="p9"/>
        <w:spacing w:before="0" w:beforeAutospacing="0" w:after="0" w:afterAutospacing="0"/>
        <w:jc w:val="center"/>
        <w:rPr>
          <w:sz w:val="28"/>
          <w:szCs w:val="28"/>
        </w:rPr>
      </w:pPr>
      <w:r w:rsidRPr="00642C38">
        <w:rPr>
          <w:rStyle w:val="s1"/>
          <w:sz w:val="28"/>
          <w:szCs w:val="28"/>
        </w:rPr>
        <w:t>СОГЛАСИЕ</w:t>
      </w:r>
    </w:p>
    <w:p w:rsidR="00DA2758" w:rsidRPr="00642C38" w:rsidRDefault="00DA2758" w:rsidP="00642C38">
      <w:pPr>
        <w:tabs>
          <w:tab w:val="left" w:pos="331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42C38">
        <w:rPr>
          <w:rFonts w:ascii="Times New Roman" w:hAnsi="Times New Roman"/>
          <w:sz w:val="28"/>
          <w:szCs w:val="28"/>
        </w:rPr>
        <w:t xml:space="preserve">родителей или законных представителей детей – участников </w:t>
      </w:r>
    </w:p>
    <w:p w:rsidR="00DA2758" w:rsidRPr="00642C38" w:rsidRDefault="00DA2758" w:rsidP="00642C38">
      <w:pPr>
        <w:tabs>
          <w:tab w:val="left" w:pos="331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42C38">
        <w:rPr>
          <w:rFonts w:ascii="Times New Roman" w:hAnsi="Times New Roman"/>
          <w:sz w:val="28"/>
          <w:szCs w:val="28"/>
        </w:rPr>
        <w:t xml:space="preserve"> конкурса – на обработку персональных данных</w:t>
      </w:r>
    </w:p>
    <w:p w:rsidR="00DA2758" w:rsidRPr="00642C38" w:rsidRDefault="005F3FFB" w:rsidP="00642C38">
      <w:pPr>
        <w:tabs>
          <w:tab w:val="left" w:pos="3315"/>
        </w:tabs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Style w:val="s1"/>
          <w:rFonts w:ascii="Times New Roman" w:hAnsi="Times New Roman"/>
          <w:i/>
          <w:sz w:val="28"/>
          <w:szCs w:val="28"/>
        </w:rPr>
        <w:t xml:space="preserve">(для участников </w:t>
      </w:r>
      <w:bookmarkStart w:id="0" w:name="_GoBack"/>
      <w:bookmarkEnd w:id="0"/>
      <w:r w:rsidR="00DA2758" w:rsidRPr="00642C38">
        <w:rPr>
          <w:rStyle w:val="s1"/>
          <w:rFonts w:ascii="Times New Roman" w:hAnsi="Times New Roman"/>
          <w:i/>
          <w:sz w:val="28"/>
          <w:szCs w:val="28"/>
        </w:rPr>
        <w:t>конкурса до 17 лет включительно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74"/>
        <w:gridCol w:w="694"/>
        <w:gridCol w:w="445"/>
        <w:gridCol w:w="90"/>
        <w:gridCol w:w="1024"/>
        <w:gridCol w:w="331"/>
        <w:gridCol w:w="339"/>
        <w:gridCol w:w="608"/>
        <w:gridCol w:w="1145"/>
        <w:gridCol w:w="2820"/>
      </w:tblGrid>
      <w:tr w:rsidR="00DA2758" w:rsidRPr="00642C38" w:rsidTr="00DA2758">
        <w:tc>
          <w:tcPr>
            <w:tcW w:w="95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2758" w:rsidRPr="00642C38" w:rsidRDefault="00DA2758" w:rsidP="00642C38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38">
              <w:rPr>
                <w:rFonts w:ascii="Times New Roman" w:hAnsi="Times New Roman"/>
                <w:sz w:val="28"/>
                <w:szCs w:val="28"/>
              </w:rPr>
              <w:t xml:space="preserve">Я, </w:t>
            </w:r>
          </w:p>
        </w:tc>
      </w:tr>
      <w:tr w:rsidR="00DA2758" w:rsidRPr="00642C38" w:rsidTr="00DA2758">
        <w:tc>
          <w:tcPr>
            <w:tcW w:w="957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A2758" w:rsidRPr="00642C38" w:rsidRDefault="00DA2758" w:rsidP="00642C3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38">
              <w:rPr>
                <w:rFonts w:ascii="Times New Roman" w:hAnsi="Times New Roman"/>
                <w:i/>
                <w:sz w:val="28"/>
                <w:szCs w:val="28"/>
              </w:rPr>
              <w:t>фамилия, имя, отчество</w:t>
            </w:r>
          </w:p>
        </w:tc>
      </w:tr>
      <w:tr w:rsidR="00DA2758" w:rsidRPr="00642C38" w:rsidTr="00DA2758">
        <w:tc>
          <w:tcPr>
            <w:tcW w:w="2768" w:type="dxa"/>
            <w:gridSpan w:val="2"/>
            <w:hideMark/>
          </w:tcPr>
          <w:p w:rsidR="00DA2758" w:rsidRPr="00642C38" w:rsidRDefault="00DA2758" w:rsidP="00642C38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38">
              <w:rPr>
                <w:rFonts w:ascii="Times New Roman" w:hAnsi="Times New Roman"/>
                <w:sz w:val="28"/>
                <w:szCs w:val="28"/>
              </w:rPr>
              <w:t>проживаю по адресу:</w:t>
            </w:r>
          </w:p>
        </w:tc>
        <w:tc>
          <w:tcPr>
            <w:tcW w:w="68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2758" w:rsidRPr="00642C38" w:rsidRDefault="00DA2758" w:rsidP="00642C3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A2758" w:rsidRPr="00642C38" w:rsidTr="00DA2758">
        <w:tc>
          <w:tcPr>
            <w:tcW w:w="95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2758" w:rsidRPr="00642C38" w:rsidRDefault="00DA2758" w:rsidP="00642C38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A2758" w:rsidRPr="00642C38" w:rsidTr="00DA2758">
        <w:tc>
          <w:tcPr>
            <w:tcW w:w="20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A2758" w:rsidRPr="00642C38" w:rsidRDefault="00DA2758" w:rsidP="00642C38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38">
              <w:rPr>
                <w:rFonts w:ascii="Times New Roman" w:hAnsi="Times New Roman"/>
                <w:sz w:val="28"/>
                <w:szCs w:val="28"/>
              </w:rPr>
              <w:t>телефон:</w:t>
            </w:r>
          </w:p>
        </w:tc>
        <w:tc>
          <w:tcPr>
            <w:tcW w:w="74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2758" w:rsidRPr="00642C38" w:rsidRDefault="00DA2758" w:rsidP="00642C38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A2758" w:rsidRPr="00642C38" w:rsidTr="00DA2758">
        <w:tc>
          <w:tcPr>
            <w:tcW w:w="20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A2758" w:rsidRPr="00642C38" w:rsidRDefault="00DA2758" w:rsidP="00642C38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38">
              <w:rPr>
                <w:rFonts w:ascii="Times New Roman" w:hAnsi="Times New Roman"/>
                <w:sz w:val="28"/>
                <w:szCs w:val="28"/>
              </w:rPr>
              <w:t>Паспорт: серия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2758" w:rsidRPr="00642C38" w:rsidRDefault="00DA2758" w:rsidP="00642C3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A2758" w:rsidRPr="00642C38" w:rsidRDefault="00DA2758" w:rsidP="00642C38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38">
              <w:rPr>
                <w:rFonts w:ascii="Times New Roman" w:hAnsi="Times New Roman"/>
                <w:sz w:val="28"/>
                <w:szCs w:val="28"/>
              </w:rPr>
              <w:t>номер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2758" w:rsidRPr="00642C38" w:rsidRDefault="00DA2758" w:rsidP="00642C38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A2758" w:rsidRPr="00642C38" w:rsidRDefault="00DA2758" w:rsidP="00642C38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38">
              <w:rPr>
                <w:rFonts w:ascii="Times New Roman" w:hAnsi="Times New Roman"/>
                <w:sz w:val="28"/>
                <w:szCs w:val="28"/>
              </w:rPr>
              <w:t>дата выдачи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2758" w:rsidRPr="00642C38" w:rsidRDefault="00DA2758" w:rsidP="00642C3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A2758" w:rsidRPr="00642C38" w:rsidTr="00DA2758">
        <w:tc>
          <w:tcPr>
            <w:tcW w:w="2074" w:type="dxa"/>
            <w:hideMark/>
          </w:tcPr>
          <w:p w:rsidR="00DA2758" w:rsidRPr="00642C38" w:rsidRDefault="00DA2758" w:rsidP="00642C38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38">
              <w:rPr>
                <w:rFonts w:ascii="Times New Roman" w:hAnsi="Times New Roman"/>
                <w:sz w:val="28"/>
                <w:szCs w:val="28"/>
              </w:rPr>
              <w:t>кем выдан</w:t>
            </w:r>
          </w:p>
        </w:tc>
        <w:tc>
          <w:tcPr>
            <w:tcW w:w="749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2758" w:rsidRPr="00642C38" w:rsidRDefault="00DA2758" w:rsidP="00642C38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A2758" w:rsidRPr="00642C38" w:rsidTr="00DA2758">
        <w:tc>
          <w:tcPr>
            <w:tcW w:w="9570" w:type="dxa"/>
            <w:gridSpan w:val="10"/>
            <w:hideMark/>
          </w:tcPr>
          <w:p w:rsidR="00DA2758" w:rsidRPr="00642C38" w:rsidRDefault="00DA2758" w:rsidP="005F3FFB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38">
              <w:rPr>
                <w:rFonts w:ascii="Times New Roman" w:hAnsi="Times New Roman"/>
                <w:sz w:val="28"/>
                <w:szCs w:val="28"/>
              </w:rPr>
              <w:t xml:space="preserve">даю согласие на участие в </w:t>
            </w:r>
            <w:r w:rsidR="005F3FFB">
              <w:rPr>
                <w:rFonts w:ascii="Times New Roman" w:hAnsi="Times New Roman"/>
                <w:sz w:val="28"/>
                <w:szCs w:val="28"/>
              </w:rPr>
              <w:t>Краевом</w:t>
            </w:r>
            <w:r w:rsidRPr="00642C38">
              <w:rPr>
                <w:rFonts w:ascii="Times New Roman" w:hAnsi="Times New Roman"/>
                <w:sz w:val="28"/>
                <w:szCs w:val="28"/>
              </w:rPr>
              <w:t xml:space="preserve"> конкурсе и на сбор, хранение, использование, распространение (передачу) и публикацию, в том числе в сети Интернет, персональных данных моего несовершеннолетнего ребёнка </w:t>
            </w:r>
          </w:p>
        </w:tc>
      </w:tr>
      <w:tr w:rsidR="00DA2758" w:rsidRPr="00642C38" w:rsidTr="00DA2758">
        <w:tc>
          <w:tcPr>
            <w:tcW w:w="95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2758" w:rsidRPr="00642C38" w:rsidRDefault="00DA2758" w:rsidP="00642C38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A2758" w:rsidRPr="00642C38" w:rsidTr="00DA2758">
        <w:tc>
          <w:tcPr>
            <w:tcW w:w="957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A2758" w:rsidRPr="00642C38" w:rsidRDefault="00DA2758" w:rsidP="00642C38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642C38">
              <w:rPr>
                <w:rFonts w:ascii="Times New Roman" w:hAnsi="Times New Roman"/>
                <w:i/>
                <w:sz w:val="28"/>
                <w:szCs w:val="28"/>
              </w:rPr>
              <w:t>ФИО ребёнка – участника фестиваля-конкурса</w:t>
            </w:r>
          </w:p>
        </w:tc>
      </w:tr>
      <w:tr w:rsidR="00DA2758" w:rsidRPr="00642C38" w:rsidTr="00DA2758">
        <w:tc>
          <w:tcPr>
            <w:tcW w:w="9570" w:type="dxa"/>
            <w:gridSpan w:val="10"/>
            <w:hideMark/>
          </w:tcPr>
          <w:p w:rsidR="00DA2758" w:rsidRPr="00642C38" w:rsidRDefault="00DA2758" w:rsidP="00642C38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642C38">
              <w:rPr>
                <w:rFonts w:ascii="Times New Roman" w:hAnsi="Times New Roman"/>
                <w:sz w:val="28"/>
                <w:szCs w:val="28"/>
              </w:rPr>
              <w:t>Персональные данные моего несовершеннолетнего ребёнка, в отношении которых даётся данное согласие, включают фамилию, имя, возраст, название образовательного учреждения/учреждения культуры, в котором учится/занимается ребёнок, место жительства, контактный телефон, исполняемую конкурсную программу. Согласие действует 3 года или прекращается по письменному заявлению, содержание которого определяется частью 3 ст. 14 Федерального закона от 27.07.2006 № 152-Ф3 «О персональных данных».</w:t>
            </w:r>
          </w:p>
        </w:tc>
      </w:tr>
      <w:tr w:rsidR="00DA2758" w:rsidRPr="00642C38" w:rsidTr="00DA2758">
        <w:tc>
          <w:tcPr>
            <w:tcW w:w="32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2758" w:rsidRPr="00642C38" w:rsidRDefault="00DA2758" w:rsidP="00642C38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gridSpan w:val="3"/>
          </w:tcPr>
          <w:p w:rsidR="00DA2758" w:rsidRPr="00642C38" w:rsidRDefault="00DA2758" w:rsidP="00642C38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  <w:gridSpan w:val="2"/>
          </w:tcPr>
          <w:p w:rsidR="00DA2758" w:rsidRPr="00642C38" w:rsidRDefault="00DA2758" w:rsidP="00642C38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2758" w:rsidRPr="00642C38" w:rsidRDefault="00DA2758" w:rsidP="00642C38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A2758" w:rsidRPr="00642C38" w:rsidTr="00DA2758">
        <w:tc>
          <w:tcPr>
            <w:tcW w:w="32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A2758" w:rsidRPr="00642C38" w:rsidRDefault="00DA2758" w:rsidP="00642C38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38">
              <w:rPr>
                <w:rFonts w:ascii="Times New Roman" w:hAnsi="Times New Roman"/>
                <w:i/>
                <w:sz w:val="28"/>
                <w:szCs w:val="28"/>
              </w:rPr>
              <w:t>дата</w:t>
            </w:r>
          </w:p>
        </w:tc>
        <w:tc>
          <w:tcPr>
            <w:tcW w:w="1445" w:type="dxa"/>
            <w:gridSpan w:val="3"/>
          </w:tcPr>
          <w:p w:rsidR="00DA2758" w:rsidRPr="00642C38" w:rsidRDefault="00DA2758" w:rsidP="00642C38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  <w:gridSpan w:val="2"/>
          </w:tcPr>
          <w:p w:rsidR="00DA2758" w:rsidRPr="00642C38" w:rsidRDefault="00DA2758" w:rsidP="00642C38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A2758" w:rsidRPr="00642C38" w:rsidRDefault="00DA2758" w:rsidP="00642C38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C38"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</w:p>
        </w:tc>
      </w:tr>
    </w:tbl>
    <w:p w:rsidR="00DA2758" w:rsidRPr="00642C38" w:rsidRDefault="00DA2758" w:rsidP="00642C38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DA2758" w:rsidRPr="00642C38" w:rsidSect="00A67B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011" w:rsidRDefault="00084011" w:rsidP="001740A4">
      <w:pPr>
        <w:spacing w:after="0" w:line="240" w:lineRule="auto"/>
      </w:pPr>
      <w:r>
        <w:separator/>
      </w:r>
    </w:p>
  </w:endnote>
  <w:endnote w:type="continuationSeparator" w:id="0">
    <w:p w:rsidR="00084011" w:rsidRDefault="00084011" w:rsidP="00174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011" w:rsidRDefault="00084011" w:rsidP="001740A4">
      <w:pPr>
        <w:spacing w:after="0" w:line="240" w:lineRule="auto"/>
      </w:pPr>
      <w:r>
        <w:separator/>
      </w:r>
    </w:p>
  </w:footnote>
  <w:footnote w:type="continuationSeparator" w:id="0">
    <w:p w:rsidR="00084011" w:rsidRDefault="00084011" w:rsidP="00174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931"/>
    <w:multiLevelType w:val="hybridMultilevel"/>
    <w:tmpl w:val="48BCA2D8"/>
    <w:lvl w:ilvl="0" w:tplc="0419000D">
      <w:start w:val="1"/>
      <w:numFmt w:val="bullet"/>
      <w:lvlText w:val=""/>
      <w:lvlJc w:val="left"/>
      <w:pPr>
        <w:ind w:left="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1">
    <w:nsid w:val="03CE1D31"/>
    <w:multiLevelType w:val="multilevel"/>
    <w:tmpl w:val="0B40EC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</w:lvl>
  </w:abstractNum>
  <w:abstractNum w:abstractNumId="2">
    <w:nsid w:val="2AF075C0"/>
    <w:multiLevelType w:val="multilevel"/>
    <w:tmpl w:val="461AAF02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">
    <w:nsid w:val="2D420552"/>
    <w:multiLevelType w:val="hybridMultilevel"/>
    <w:tmpl w:val="750818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DA64A7C"/>
    <w:multiLevelType w:val="hybridMultilevel"/>
    <w:tmpl w:val="05D07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56A75"/>
    <w:multiLevelType w:val="hybridMultilevel"/>
    <w:tmpl w:val="C25A85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CE180B"/>
    <w:multiLevelType w:val="hybridMultilevel"/>
    <w:tmpl w:val="299EF3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2893177"/>
    <w:multiLevelType w:val="hybridMultilevel"/>
    <w:tmpl w:val="DC8CA7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7861908"/>
    <w:multiLevelType w:val="hybridMultilevel"/>
    <w:tmpl w:val="F7DE83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BBD5743"/>
    <w:multiLevelType w:val="multilevel"/>
    <w:tmpl w:val="F7308C6E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76E1"/>
    <w:rsid w:val="00084011"/>
    <w:rsid w:val="00102006"/>
    <w:rsid w:val="001740A4"/>
    <w:rsid w:val="00191351"/>
    <w:rsid w:val="001A4466"/>
    <w:rsid w:val="002643ED"/>
    <w:rsid w:val="00297AA3"/>
    <w:rsid w:val="002F26F8"/>
    <w:rsid w:val="00357D19"/>
    <w:rsid w:val="00363DD4"/>
    <w:rsid w:val="00432A68"/>
    <w:rsid w:val="00502189"/>
    <w:rsid w:val="005F3FFB"/>
    <w:rsid w:val="00642C38"/>
    <w:rsid w:val="007108E3"/>
    <w:rsid w:val="008361A9"/>
    <w:rsid w:val="00854EDF"/>
    <w:rsid w:val="00873C55"/>
    <w:rsid w:val="008850EF"/>
    <w:rsid w:val="008C4795"/>
    <w:rsid w:val="008F6595"/>
    <w:rsid w:val="009976E1"/>
    <w:rsid w:val="009C7144"/>
    <w:rsid w:val="00A15BF7"/>
    <w:rsid w:val="00A64106"/>
    <w:rsid w:val="00A67B95"/>
    <w:rsid w:val="00A84279"/>
    <w:rsid w:val="00AB4E23"/>
    <w:rsid w:val="00B40136"/>
    <w:rsid w:val="00C56A55"/>
    <w:rsid w:val="00CB5394"/>
    <w:rsid w:val="00CC2F04"/>
    <w:rsid w:val="00CF7988"/>
    <w:rsid w:val="00D41D2D"/>
    <w:rsid w:val="00DA2758"/>
    <w:rsid w:val="00E04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6E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976E1"/>
    <w:rPr>
      <w:color w:val="0000FF"/>
      <w:u w:val="single"/>
    </w:rPr>
  </w:style>
  <w:style w:type="paragraph" w:styleId="a4">
    <w:name w:val="Normal (Web)"/>
    <w:basedOn w:val="a"/>
    <w:semiHidden/>
    <w:unhideWhenUsed/>
    <w:rsid w:val="009976E1"/>
    <w:pPr>
      <w:suppressAutoHyphens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List Paragraph"/>
    <w:basedOn w:val="a"/>
    <w:qFormat/>
    <w:rsid w:val="009976E1"/>
    <w:pPr>
      <w:ind w:left="720"/>
      <w:contextualSpacing/>
    </w:pPr>
  </w:style>
  <w:style w:type="character" w:styleId="a6">
    <w:name w:val="Strong"/>
    <w:basedOn w:val="a0"/>
    <w:qFormat/>
    <w:rsid w:val="009976E1"/>
    <w:rPr>
      <w:b/>
      <w:bCs/>
    </w:rPr>
  </w:style>
  <w:style w:type="character" w:customStyle="1" w:styleId="a7">
    <w:name w:val="Без интервала Знак"/>
    <w:link w:val="a8"/>
    <w:uiPriority w:val="99"/>
    <w:locked/>
    <w:rsid w:val="00DA275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7"/>
    <w:uiPriority w:val="99"/>
    <w:qFormat/>
    <w:rsid w:val="00DA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DA27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DA27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DA27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5">
    <w:name w:val="p15"/>
    <w:basedOn w:val="a"/>
    <w:rsid w:val="00DA27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DA27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DA27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DA2758"/>
  </w:style>
  <w:style w:type="paragraph" w:customStyle="1" w:styleId="Style18">
    <w:name w:val="Style18"/>
    <w:basedOn w:val="a"/>
    <w:uiPriority w:val="99"/>
    <w:rsid w:val="005021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CB53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75">
    <w:name w:val="Font Style75"/>
    <w:basedOn w:val="a0"/>
    <w:uiPriority w:val="99"/>
    <w:rsid w:val="00CB5394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76">
    <w:name w:val="Font Style76"/>
    <w:basedOn w:val="a0"/>
    <w:uiPriority w:val="99"/>
    <w:rsid w:val="001740A4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72">
    <w:name w:val="Font Style72"/>
    <w:basedOn w:val="a0"/>
    <w:uiPriority w:val="99"/>
    <w:rsid w:val="001740A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9">
    <w:name w:val="footnote text"/>
    <w:basedOn w:val="a"/>
    <w:link w:val="aa"/>
    <w:uiPriority w:val="99"/>
    <w:semiHidden/>
    <w:unhideWhenUsed/>
    <w:rsid w:val="001740A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740A4"/>
    <w:rPr>
      <w:sz w:val="20"/>
      <w:szCs w:val="20"/>
    </w:rPr>
  </w:style>
  <w:style w:type="table" w:styleId="ab">
    <w:name w:val="Table Grid"/>
    <w:basedOn w:val="a1"/>
    <w:uiPriority w:val="39"/>
    <w:rsid w:val="00174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6E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976E1"/>
    <w:rPr>
      <w:color w:val="0000FF"/>
      <w:u w:val="single"/>
    </w:rPr>
  </w:style>
  <w:style w:type="paragraph" w:styleId="a4">
    <w:name w:val="Normal (Web)"/>
    <w:basedOn w:val="a"/>
    <w:semiHidden/>
    <w:unhideWhenUsed/>
    <w:rsid w:val="009976E1"/>
    <w:pPr>
      <w:suppressAutoHyphens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List Paragraph"/>
    <w:basedOn w:val="a"/>
    <w:qFormat/>
    <w:rsid w:val="009976E1"/>
    <w:pPr>
      <w:ind w:left="720"/>
      <w:contextualSpacing/>
    </w:pPr>
  </w:style>
  <w:style w:type="character" w:styleId="a6">
    <w:name w:val="Strong"/>
    <w:basedOn w:val="a0"/>
    <w:qFormat/>
    <w:rsid w:val="009976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1C98-EFB3-4E0C-B2CC-E8A36C2F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RePack by Diakov</cp:lastModifiedBy>
  <cp:revision>23</cp:revision>
  <cp:lastPrinted>2019-06-18T02:26:00Z</cp:lastPrinted>
  <dcterms:created xsi:type="dcterms:W3CDTF">2019-05-16T05:36:00Z</dcterms:created>
  <dcterms:modified xsi:type="dcterms:W3CDTF">2019-07-12T08:39:00Z</dcterms:modified>
</cp:coreProperties>
</file>